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C421CF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C421CF">
              <w:rPr>
                <w:rFonts w:eastAsia="Times New Roman" w:cs="Times New Roman"/>
                <w:b/>
                <w:bCs/>
                <w:sz w:val="24"/>
                <w:szCs w:val="28"/>
              </w:rPr>
              <w:t>Министерство образования и науки Российской Федерации</w:t>
            </w:r>
          </w:p>
          <w:p w:rsidR="001D39A1" w:rsidRPr="00C421CF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C421CF">
              <w:rPr>
                <w:rFonts w:eastAsia="Times New Roman" w:cs="Times New Roman"/>
                <w:b/>
                <w:bCs/>
                <w:sz w:val="24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C421CF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C421CF">
              <w:rPr>
                <w:rFonts w:eastAsia="Times New Roman" w:cs="Times New Roman"/>
                <w:b/>
                <w:bCs/>
                <w:sz w:val="24"/>
                <w:szCs w:val="28"/>
              </w:rPr>
              <w:t>«Московский государственный технический университет</w:t>
            </w:r>
            <w:r w:rsidRPr="00C421CF">
              <w:rPr>
                <w:rFonts w:cs="Times New Roman"/>
                <w:sz w:val="24"/>
                <w:szCs w:val="28"/>
              </w:rPr>
              <w:t xml:space="preserve"> </w:t>
            </w:r>
            <w:r w:rsidRPr="00C421CF">
              <w:rPr>
                <w:rFonts w:eastAsia="Times New Roman" w:cs="Times New Roman"/>
                <w:b/>
                <w:bCs/>
                <w:sz w:val="24"/>
                <w:szCs w:val="28"/>
              </w:rPr>
              <w:t>имени Н.Э. Баумана</w:t>
            </w:r>
          </w:p>
          <w:p w:rsidR="001D39A1" w:rsidRPr="00C421CF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24"/>
                <w:szCs w:val="28"/>
              </w:rPr>
            </w:pPr>
            <w:r w:rsidRPr="00C421CF">
              <w:rPr>
                <w:rFonts w:eastAsia="Times New Roman" w:cs="Times New Roman"/>
                <w:b/>
                <w:bCs/>
                <w:sz w:val="24"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C421CF">
              <w:rPr>
                <w:rFonts w:eastAsia="Times New Roman" w:cs="Times New Roman"/>
                <w:b/>
                <w:bCs/>
                <w:sz w:val="24"/>
                <w:szCs w:val="28"/>
              </w:rPr>
              <w:t>(МГТУ им. Н.Э. Баумана)</w:t>
            </w:r>
          </w:p>
        </w:tc>
      </w:tr>
    </w:tbl>
    <w:p w:rsidR="00861088" w:rsidRDefault="00861088" w:rsidP="00473C41">
      <w:pPr>
        <w:pBdr>
          <w:bottom w:val="single" w:sz="12" w:space="1" w:color="auto"/>
        </w:pBdr>
        <w:ind w:firstLine="0"/>
        <w:rPr>
          <w:rFonts w:cs="Times New Roman"/>
          <w:b/>
          <w:sz w:val="32"/>
          <w:szCs w:val="32"/>
        </w:rPr>
      </w:pPr>
    </w:p>
    <w:p w:rsidR="00861088" w:rsidRDefault="00861088" w:rsidP="00473C41">
      <w:pPr>
        <w:ind w:firstLine="0"/>
        <w:rPr>
          <w:rFonts w:cs="Times New Roman"/>
          <w:sz w:val="32"/>
          <w:szCs w:val="32"/>
        </w:rPr>
      </w:pPr>
    </w:p>
    <w:p w:rsidR="000A76A3" w:rsidRPr="000A76A3" w:rsidRDefault="000A76A3" w:rsidP="00FA4521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0A76A3">
        <w:rPr>
          <w:rFonts w:eastAsia="Times New Roman" w:cs="Times New Roman"/>
          <w:b/>
          <w:color w:val="000000"/>
          <w:szCs w:val="28"/>
        </w:rPr>
        <w:t>Кафедра «Системы обработки информации и управления»</w:t>
      </w:r>
    </w:p>
    <w:p w:rsidR="000A76A3" w:rsidRDefault="000A76A3" w:rsidP="000A76A3">
      <w:pPr>
        <w:pStyle w:val="a8"/>
        <w:ind w:left="-426" w:firstLine="426"/>
        <w:jc w:val="center"/>
        <w:rPr>
          <w:color w:val="000000"/>
          <w:szCs w:val="27"/>
        </w:rPr>
      </w:pPr>
    </w:p>
    <w:p w:rsidR="000729F5" w:rsidRPr="000729F5" w:rsidRDefault="000729F5" w:rsidP="000729F5">
      <w:pPr>
        <w:ind w:firstLine="0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0729F5">
        <w:rPr>
          <w:rFonts w:eastAsia="Times New Roman" w:cs="Times New Roman"/>
          <w:color w:val="000000"/>
          <w:szCs w:val="27"/>
          <w:lang w:eastAsia="ru-RU"/>
        </w:rPr>
        <w:t>УТВЕРЖДАЮ</w:t>
      </w:r>
    </w:p>
    <w:p w:rsidR="000729F5" w:rsidRPr="000729F5" w:rsidRDefault="000729F5" w:rsidP="000729F5">
      <w:pPr>
        <w:ind w:firstLine="0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Заведующий кафедрой ИУ-5</w:t>
      </w:r>
    </w:p>
    <w:p w:rsidR="000729F5" w:rsidRPr="000729F5" w:rsidRDefault="000729F5" w:rsidP="000729F5">
      <w:pPr>
        <w:ind w:firstLine="0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0729F5">
        <w:rPr>
          <w:rFonts w:eastAsia="Times New Roman" w:cs="Times New Roman"/>
          <w:color w:val="000000"/>
          <w:szCs w:val="27"/>
          <w:lang w:eastAsia="ru-RU"/>
        </w:rPr>
        <w:t xml:space="preserve">_____________  </w:t>
      </w:r>
      <w:r>
        <w:rPr>
          <w:rFonts w:eastAsia="Times New Roman" w:cs="Times New Roman"/>
          <w:color w:val="000000"/>
          <w:szCs w:val="27"/>
          <w:lang w:eastAsia="ru-RU"/>
        </w:rPr>
        <w:t>В. И. Терехов</w:t>
      </w:r>
    </w:p>
    <w:p w:rsidR="000729F5" w:rsidRPr="000729F5" w:rsidRDefault="000729F5" w:rsidP="000729F5">
      <w:pPr>
        <w:ind w:firstLine="0"/>
        <w:jc w:val="right"/>
        <w:rPr>
          <w:rFonts w:eastAsia="Times New Roman" w:cs="Times New Roman"/>
          <w:color w:val="000000"/>
          <w:sz w:val="20"/>
          <w:szCs w:val="27"/>
          <w:lang w:eastAsia="ru-RU"/>
        </w:rPr>
      </w:pPr>
      <w:r w:rsidRPr="000729F5">
        <w:rPr>
          <w:rFonts w:eastAsia="Times New Roman" w:cs="Times New Roman"/>
          <w:color w:val="000000"/>
          <w:sz w:val="20"/>
          <w:szCs w:val="27"/>
          <w:lang w:eastAsia="ru-RU"/>
        </w:rPr>
        <w:t>(И.О.Фамилия)</w:t>
      </w:r>
    </w:p>
    <w:p w:rsidR="003E5E3C" w:rsidRDefault="000729F5" w:rsidP="000729F5">
      <w:pPr>
        <w:ind w:firstLine="0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0729F5">
        <w:rPr>
          <w:rFonts w:eastAsia="Times New Roman" w:cs="Times New Roman"/>
          <w:color w:val="000000"/>
          <w:szCs w:val="27"/>
          <w:lang w:eastAsia="ru-RU"/>
        </w:rPr>
        <w:t>« _____ » ______________ 202</w:t>
      </w:r>
      <w:r>
        <w:rPr>
          <w:rFonts w:eastAsia="Times New Roman" w:cs="Times New Roman"/>
          <w:color w:val="000000"/>
          <w:szCs w:val="27"/>
          <w:lang w:eastAsia="ru-RU"/>
        </w:rPr>
        <w:t>1</w:t>
      </w:r>
      <w:r w:rsidRPr="000729F5">
        <w:rPr>
          <w:rFonts w:eastAsia="Times New Roman" w:cs="Times New Roman"/>
          <w:color w:val="000000"/>
          <w:szCs w:val="27"/>
          <w:lang w:eastAsia="ru-RU"/>
        </w:rPr>
        <w:t xml:space="preserve"> г.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A147AF">
        <w:rPr>
          <w:rFonts w:eastAsia="Times New Roman" w:cs="Times New Roman"/>
          <w:b/>
          <w:sz w:val="36"/>
          <w:szCs w:val="36"/>
          <w:lang w:eastAsia="ru-RU"/>
        </w:rPr>
        <w:t>ЗАДАНИЕ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147AF">
        <w:rPr>
          <w:rFonts w:eastAsia="Times New Roman" w:cs="Times New Roman"/>
          <w:b/>
          <w:sz w:val="32"/>
          <w:szCs w:val="32"/>
          <w:lang w:eastAsia="ru-RU"/>
        </w:rPr>
        <w:t>на выполнение выпускной квалификационной работы бакалавра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 xml:space="preserve">Студента группы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РТ5-81Б</w:t>
      </w:r>
      <w:r w:rsidRPr="00A147AF">
        <w:rPr>
          <w:rFonts w:eastAsia="Times New Roman" w:cs="Times New Roman"/>
          <w:sz w:val="24"/>
          <w:szCs w:val="24"/>
          <w:lang w:eastAsia="ru-RU"/>
        </w:rPr>
        <w:t>__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47A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</w:t>
      </w:r>
      <w:r w:rsidRPr="00A147A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Забурунов</w:t>
      </w:r>
      <w:r w:rsidR="00F53E09">
        <w:rPr>
          <w:rFonts w:eastAsia="Times New Roman" w:cs="Times New Roman"/>
          <w:color w:val="000000"/>
          <w:szCs w:val="28"/>
          <w:u w:val="single"/>
          <w:lang w:eastAsia="ru-RU"/>
        </w:rPr>
        <w:t>а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Леонида Вячеславовича</w:t>
      </w:r>
      <w:r w:rsidR="00F53E09">
        <w:rPr>
          <w:rFonts w:eastAsia="Times New Roman" w:cs="Times New Roman"/>
          <w:sz w:val="24"/>
          <w:szCs w:val="24"/>
          <w:lang w:eastAsia="ru-RU"/>
        </w:rPr>
        <w:t>________________</w:t>
      </w:r>
      <w:r w:rsidRPr="00A147AF">
        <w:rPr>
          <w:rFonts w:eastAsia="Times New Roman" w:cs="Times New Roman"/>
          <w:sz w:val="24"/>
          <w:szCs w:val="24"/>
          <w:lang w:eastAsia="ru-RU"/>
        </w:rPr>
        <w:t>_______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0"/>
          <w:szCs w:val="20"/>
          <w:lang w:eastAsia="ru-RU"/>
        </w:rPr>
      </w:pPr>
    </w:p>
    <w:p w:rsidR="005C3974" w:rsidRDefault="00A147AF" w:rsidP="00A147AF">
      <w:pPr>
        <w:spacing w:before="0" w:beforeAutospacing="0" w:after="0" w:afterAutospacing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bookmarkStart w:id="0" w:name="_heading=h.gjdgxs" w:colFirst="0" w:colLast="0"/>
      <w:bookmarkEnd w:id="0"/>
      <w:r w:rsidRPr="00A147AF">
        <w:rPr>
          <w:rFonts w:eastAsia="Times New Roman" w:cs="Times New Roman"/>
          <w:sz w:val="24"/>
          <w:szCs w:val="24"/>
          <w:lang w:eastAsia="ru-RU"/>
        </w:rPr>
        <w:t xml:space="preserve">Тема квалификационной работы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</w:t>
      </w:r>
      <w:r w:rsidR="005C3974">
        <w:rPr>
          <w:rFonts w:eastAsia="Times New Roman" w:cs="Times New Roman"/>
          <w:sz w:val="24"/>
          <w:szCs w:val="24"/>
          <w:u w:val="single"/>
          <w:lang w:eastAsia="ru-RU"/>
        </w:rPr>
        <w:t xml:space="preserve">Система реконструкции </w:t>
      </w:r>
      <w:r w:rsidR="005C3974" w:rsidRPr="005C3974">
        <w:rPr>
          <w:rFonts w:eastAsia="Times New Roman" w:cs="Times New Roman"/>
          <w:sz w:val="24"/>
          <w:szCs w:val="24"/>
          <w:u w:val="single"/>
          <w:lang w:eastAsia="ru-RU"/>
        </w:rPr>
        <w:t>трёхмерной поверхности</w:t>
      </w:r>
      <w:r w:rsidR="005C3974" w:rsidRPr="00A147AF">
        <w:rPr>
          <w:rFonts w:eastAsia="Times New Roman" w:cs="Times New Roman"/>
          <w:sz w:val="24"/>
          <w:szCs w:val="24"/>
          <w:lang w:eastAsia="ru-RU"/>
        </w:rPr>
        <w:t>____</w:t>
      </w:r>
    </w:p>
    <w:p w:rsidR="005C3974" w:rsidRDefault="005C3974" w:rsidP="00A147AF">
      <w:pPr>
        <w:spacing w:before="0" w:beforeAutospacing="0" w:after="0" w:afterAutospacing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</w:t>
      </w:r>
      <w:r w:rsidR="005B6178">
        <w:rPr>
          <w:rFonts w:eastAsia="Times New Roman" w:cs="Times New Roman"/>
          <w:sz w:val="24"/>
          <w:szCs w:val="24"/>
          <w:lang w:eastAsia="ru-RU"/>
        </w:rPr>
        <w:t>_____________________________</w:t>
      </w:r>
      <w:r w:rsidRPr="00806AE1">
        <w:rPr>
          <w:rFonts w:eastAsia="Times New Roman" w:cs="Times New Roman"/>
          <w:sz w:val="24"/>
          <w:szCs w:val="24"/>
          <w:u w:val="single"/>
          <w:lang w:eastAsia="ru-RU"/>
        </w:rPr>
        <w:t>человеческого лица на основе фотографий</w:t>
      </w:r>
      <w:r w:rsidR="00A147AF" w:rsidRPr="00A147AF">
        <w:rPr>
          <w:rFonts w:eastAsia="Times New Roman" w:cs="Times New Roman"/>
          <w:sz w:val="24"/>
          <w:szCs w:val="24"/>
          <w:lang w:eastAsia="ru-RU"/>
        </w:rPr>
        <w:t>____</w:t>
      </w:r>
      <w:r w:rsidR="00806AE1">
        <w:rPr>
          <w:rFonts w:eastAsia="Times New Roman" w:cs="Times New Roman"/>
          <w:sz w:val="24"/>
          <w:szCs w:val="24"/>
          <w:lang w:eastAsia="ru-RU"/>
        </w:rPr>
        <w:t>__</w:t>
      </w:r>
      <w:r w:rsidR="00A147AF" w:rsidRPr="00A147AF">
        <w:rPr>
          <w:rFonts w:eastAsia="Times New Roman" w:cs="Times New Roman"/>
          <w:sz w:val="24"/>
          <w:szCs w:val="24"/>
          <w:lang w:eastAsia="ru-RU"/>
        </w:rPr>
        <w:t>____</w:t>
      </w:r>
    </w:p>
    <w:p w:rsidR="005C3974" w:rsidRDefault="005C3974" w:rsidP="00A147AF">
      <w:pPr>
        <w:spacing w:before="0" w:beforeAutospacing="0" w:after="0" w:afterAutospacing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Источник тематики (НИР кафедры, заказ организаций и т.п.)</w:t>
      </w:r>
    </w:p>
    <w:p w:rsidR="00A147AF" w:rsidRPr="00A147AF" w:rsidRDefault="002C2FFB" w:rsidP="00A147AF">
      <w:pPr>
        <w:spacing w:before="0" w:beforeAutospacing="0" w:after="0" w:afterAutospacing="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Учебная </w:t>
      </w:r>
      <w:r w:rsidR="00A147AF" w:rsidRPr="00A147AF">
        <w:rPr>
          <w:rFonts w:eastAsia="Times New Roman" w:cs="Times New Roman"/>
          <w:sz w:val="24"/>
          <w:szCs w:val="24"/>
          <w:u w:val="single"/>
          <w:lang w:eastAsia="ru-RU"/>
        </w:rPr>
        <w:t>тематика</w:t>
      </w:r>
      <w:r w:rsidR="00A147AF" w:rsidRPr="00A147AF">
        <w:rPr>
          <w:rFonts w:eastAsia="Times New Roman" w:cs="Times New Roman"/>
          <w:sz w:val="24"/>
          <w:szCs w:val="24"/>
          <w:lang w:eastAsia="ru-RU"/>
        </w:rPr>
        <w:t>_________________</w:t>
      </w:r>
      <w:r w:rsidRPr="00A147AF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2C2FFB">
        <w:rPr>
          <w:rFonts w:eastAsia="Times New Roman" w:cs="Times New Roman"/>
          <w:sz w:val="24"/>
          <w:szCs w:val="24"/>
          <w:lang w:eastAsia="ru-RU"/>
        </w:rPr>
        <w:t>_____________________________</w:t>
      </w:r>
    </w:p>
    <w:p w:rsidR="00A147AF" w:rsidRP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147AF">
        <w:rPr>
          <w:rFonts w:eastAsia="Times New Roman" w:cs="Times New Roman"/>
          <w:color w:val="000000"/>
          <w:sz w:val="24"/>
          <w:szCs w:val="24"/>
          <w:lang w:eastAsia="ru-RU"/>
        </w:rPr>
        <w:t>Тема квалификационной работы утверждена распоряжением по факультету ___________________ № ___________от « ___ » _____________ 202</w:t>
      </w:r>
      <w:r w:rsidR="007A76AC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A147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147AF" w:rsidRPr="00A147AF" w:rsidRDefault="00A147AF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27253" w:rsidRDefault="00427253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427253" w:rsidRDefault="00427253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427253" w:rsidRDefault="00427253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427253" w:rsidRDefault="00427253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427253" w:rsidRDefault="00427253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</w:p>
    <w:p w:rsidR="00A147AF" w:rsidRPr="00A147AF" w:rsidRDefault="00A147AF" w:rsidP="00A147AF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</w:pPr>
      <w:bookmarkStart w:id="1" w:name="_GoBack"/>
      <w:bookmarkEnd w:id="1"/>
      <w:r w:rsidRPr="00A147AF">
        <w:rPr>
          <w:rFonts w:eastAsia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Часть 1. </w:t>
      </w:r>
      <w:r w:rsidRPr="00A147AF">
        <w:rPr>
          <w:rFonts w:eastAsia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 Постановка задач разработки</w:t>
      </w:r>
      <w:r w:rsidRPr="00A147AF">
        <w:rPr>
          <w:rFonts w:eastAsia="Times New Roman" w:cs="Times New Roman"/>
          <w:i/>
          <w:color w:val="000000"/>
          <w:sz w:val="24"/>
          <w:szCs w:val="24"/>
          <w:lang w:eastAsia="ru-RU"/>
        </w:rPr>
        <w:t>___</w:t>
      </w:r>
    </w:p>
    <w:p w:rsidR="00A147AF" w:rsidRPr="00C13BB0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="005B2F72">
        <w:rPr>
          <w:rFonts w:eastAsia="Times New Roman" w:cs="Times New Roman"/>
          <w:sz w:val="24"/>
          <w:szCs w:val="24"/>
          <w:u w:val="single"/>
          <w:lang w:eastAsia="ru-RU"/>
        </w:rPr>
        <w:t>Формулирование цели и задач работы, анализ существующих систем со схожим назначением, анализ существующих подходов к проектированию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B2F72">
        <w:rPr>
          <w:rFonts w:eastAsia="Times New Roman" w:cs="Times New Roman"/>
          <w:sz w:val="24"/>
          <w:szCs w:val="24"/>
          <w:u w:val="single"/>
          <w:lang w:eastAsia="ru-RU"/>
        </w:rPr>
        <w:t>таких систем, обоснование актуальности разработки</w:t>
      </w:r>
      <w:r w:rsidRPr="00A147AF">
        <w:rPr>
          <w:rFonts w:eastAsia="Times New Roman" w:cs="Times New Roman"/>
          <w:sz w:val="24"/>
          <w:szCs w:val="24"/>
          <w:lang w:eastAsia="ru-RU"/>
        </w:rPr>
        <w:t>___</w:t>
      </w:r>
      <w:r w:rsidR="005B2F72">
        <w:rPr>
          <w:rFonts w:eastAsia="Times New Roman" w:cs="Times New Roman"/>
          <w:sz w:val="24"/>
          <w:szCs w:val="24"/>
          <w:lang w:eastAsia="ru-RU"/>
        </w:rPr>
        <w:t>_________________</w:t>
      </w:r>
      <w:r w:rsidR="00D32927" w:rsidRPr="00A147AF">
        <w:rPr>
          <w:rFonts w:eastAsia="Times New Roman" w:cs="Times New Roman"/>
          <w:sz w:val="24"/>
          <w:szCs w:val="24"/>
          <w:lang w:eastAsia="ru-RU"/>
        </w:rPr>
        <w:t>___</w:t>
      </w:r>
      <w:r w:rsidR="00D32927">
        <w:rPr>
          <w:rFonts w:eastAsia="Times New Roman" w:cs="Times New Roman"/>
          <w:sz w:val="24"/>
          <w:szCs w:val="24"/>
          <w:lang w:eastAsia="ru-RU"/>
        </w:rPr>
        <w:t>_________________</w:t>
      </w:r>
      <w:r w:rsidR="00D32927" w:rsidRPr="00A147AF">
        <w:rPr>
          <w:rFonts w:eastAsia="Times New Roman" w:cs="Times New Roman"/>
          <w:sz w:val="24"/>
          <w:szCs w:val="24"/>
          <w:lang w:eastAsia="ru-RU"/>
        </w:rPr>
        <w:t>___</w:t>
      </w:r>
      <w:r w:rsidR="00D32927">
        <w:rPr>
          <w:rFonts w:eastAsia="Times New Roman" w:cs="Times New Roman"/>
          <w:sz w:val="24"/>
          <w:szCs w:val="24"/>
          <w:lang w:eastAsia="ru-RU"/>
        </w:rPr>
        <w:t>__</w:t>
      </w:r>
    </w:p>
    <w:p w:rsid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C13BB0" w:rsidRPr="00A147AF" w:rsidRDefault="00C13BB0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4E25DF" w:rsidRPr="00A147AF" w:rsidRDefault="004E25DF" w:rsidP="004E25D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Часть 2</w:t>
      </w:r>
      <w:r w:rsidRPr="00A147AF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.   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Исследовательская</w:t>
      </w:r>
      <w:r w:rsidRPr="00A147AF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часть</w:t>
      </w:r>
      <w:r w:rsidRPr="00A147AF">
        <w:rPr>
          <w:rFonts w:eastAsia="Times New Roman" w:cs="Times New Roman"/>
          <w:i/>
          <w:sz w:val="24"/>
          <w:szCs w:val="24"/>
          <w:lang w:eastAsia="ru-RU"/>
        </w:rPr>
        <w:t>____</w:t>
      </w:r>
    </w:p>
    <w:p w:rsidR="004E25DF" w:rsidRPr="00A147AF" w:rsidRDefault="004E25DF" w:rsidP="004E25D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Анализ существующих подходов к решению задачи, оценка сильных и слабых сторон, оценка возможности совместного использования различных методов, выявление наиболее перспективной методологии ____ ________________ ________________________________</w:t>
      </w:r>
    </w:p>
    <w:p w:rsidR="004E25DF" w:rsidRDefault="004E25D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A147AF" w:rsidRPr="00A147AF" w:rsidRDefault="004E25D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Часть 3</w:t>
      </w:r>
      <w:r w:rsidR="00A147AF" w:rsidRPr="00A147AF">
        <w:rPr>
          <w:rFonts w:eastAsia="Times New Roman" w:cs="Times New Roman"/>
          <w:i/>
          <w:sz w:val="24"/>
          <w:szCs w:val="24"/>
          <w:u w:val="single"/>
          <w:lang w:eastAsia="ru-RU"/>
        </w:rPr>
        <w:t>.    Конструкторско-технологическая часть</w:t>
      </w:r>
      <w:r w:rsidR="00A147AF" w:rsidRPr="00A147AF">
        <w:rPr>
          <w:rFonts w:eastAsia="Times New Roman" w:cs="Times New Roman"/>
          <w:i/>
          <w:sz w:val="24"/>
          <w:szCs w:val="24"/>
          <w:lang w:eastAsia="ru-RU"/>
        </w:rPr>
        <w:t>____</w:t>
      </w:r>
    </w:p>
    <w:p w:rsidR="00A147AF" w:rsidRPr="00A147AF" w:rsidRDefault="00A147AF" w:rsidP="005A067C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 w:rsidR="005A067C">
        <w:rPr>
          <w:rFonts w:eastAsia="Times New Roman" w:cs="Times New Roman"/>
          <w:sz w:val="24"/>
          <w:szCs w:val="24"/>
          <w:u w:val="single"/>
          <w:lang w:eastAsia="ru-RU"/>
        </w:rPr>
        <w:t>Проектирование системы, разработка алгоритмов обработки информации в системе, подготовка программной части, создание пользовательского интерфейса</w:t>
      </w:r>
      <w:r w:rsidR="00D468C7">
        <w:rPr>
          <w:rFonts w:eastAsia="Times New Roman" w:cs="Times New Roman"/>
          <w:sz w:val="24"/>
          <w:szCs w:val="24"/>
          <w:u w:val="single"/>
          <w:lang w:eastAsia="ru-RU"/>
        </w:rPr>
        <w:t>, анализ полученных результатов</w:t>
      </w:r>
      <w:r w:rsidR="005A067C">
        <w:rPr>
          <w:rFonts w:eastAsia="Times New Roman" w:cs="Times New Roman"/>
          <w:sz w:val="24"/>
          <w:szCs w:val="24"/>
          <w:u w:val="single"/>
          <w:lang w:eastAsia="ru-RU"/>
        </w:rPr>
        <w:t>________________</w:t>
      </w:r>
      <w:r w:rsidR="00D468C7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147AF">
        <w:rPr>
          <w:rFonts w:eastAsia="Times New Roman" w:cs="Times New Roman"/>
          <w:b/>
          <w:i/>
          <w:sz w:val="24"/>
          <w:szCs w:val="24"/>
          <w:lang w:eastAsia="ru-RU"/>
        </w:rPr>
        <w:t>Оформление квалификационной работы: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_____ листах формата А4.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0"/>
          <w:szCs w:val="20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A147AF" w:rsidRP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7AF" w:rsidRP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7AF" w:rsidRP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7AF" w:rsidRPr="00A147AF" w:rsidRDefault="00A147AF" w:rsidP="00A147AF">
      <w:pPr>
        <w:spacing w:before="0" w:beforeAutospacing="0" w:after="0" w:afterAutospacing="0"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Дата выдачи задания «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15  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>ноября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>202</w:t>
      </w:r>
      <w:r w:rsidR="0038288F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В соответствии с учебным планом выпускную квалификационную работу выполнить в полном объеме в срок до «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31  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мая   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>202</w:t>
      </w:r>
      <w:r w:rsidR="0038288F">
        <w:rPr>
          <w:rFonts w:eastAsia="Times New Roman" w:cs="Times New Roman"/>
          <w:sz w:val="24"/>
          <w:szCs w:val="24"/>
          <w:u w:val="single"/>
          <w:lang w:eastAsia="ru-RU"/>
        </w:rPr>
        <w:t xml:space="preserve">2 </w:t>
      </w:r>
      <w:r w:rsidRPr="00A147AF">
        <w:rPr>
          <w:rFonts w:eastAsia="Times New Roman" w:cs="Times New Roman"/>
          <w:sz w:val="24"/>
          <w:szCs w:val="24"/>
          <w:lang w:eastAsia="ru-RU"/>
        </w:rPr>
        <w:t>г.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b/>
          <w:sz w:val="24"/>
          <w:szCs w:val="24"/>
          <w:lang w:eastAsia="ru-RU"/>
        </w:rPr>
        <w:t>Руководитель квалификационной работы</w:t>
      </w:r>
      <w:r w:rsidR="00317BC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>15.1</w:t>
      </w:r>
      <w:r w:rsidR="00317BC1"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>.202</w:t>
      </w:r>
      <w:r w:rsidR="00317BC1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г</w:t>
      </w:r>
      <w:r w:rsidR="00317BC1">
        <w:rPr>
          <w:rFonts w:eastAsia="Times New Roman" w:cs="Times New Roman"/>
          <w:sz w:val="24"/>
          <w:szCs w:val="24"/>
          <w:u w:val="single"/>
          <w:lang w:eastAsia="ru-RU"/>
        </w:rPr>
        <w:t xml:space="preserve">. </w:t>
      </w:r>
      <w:r w:rsidR="00317BC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17BC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емёнов Д. В.</w:t>
      </w:r>
      <w:r w:rsidRPr="00A147A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147AF" w:rsidRPr="00A147AF" w:rsidRDefault="00A147AF" w:rsidP="00D01422">
      <w:pPr>
        <w:spacing w:before="0" w:beforeAutospacing="0" w:after="0" w:afterAutospacing="0" w:line="240" w:lineRule="auto"/>
        <w:ind w:right="281" w:firstLine="0"/>
        <w:contextualSpacing w:val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A147AF">
        <w:rPr>
          <w:rFonts w:eastAsia="Times New Roman" w:cs="Times New Roman"/>
          <w:sz w:val="18"/>
          <w:szCs w:val="18"/>
          <w:lang w:eastAsia="ru-RU"/>
        </w:rPr>
        <w:t xml:space="preserve">(Подпись,                  дата                   </w:t>
      </w:r>
      <w:r w:rsidR="00D01422">
        <w:rPr>
          <w:rFonts w:eastAsia="Times New Roman" w:cs="Times New Roman"/>
          <w:sz w:val="18"/>
          <w:szCs w:val="18"/>
          <w:lang w:eastAsia="ru-RU"/>
        </w:rPr>
        <w:t xml:space="preserve">                ФИО</w:t>
      </w:r>
      <w:r w:rsidRPr="00A147AF">
        <w:rPr>
          <w:rFonts w:eastAsia="Times New Roman" w:cs="Times New Roman"/>
          <w:sz w:val="18"/>
          <w:szCs w:val="18"/>
          <w:lang w:eastAsia="ru-RU"/>
        </w:rPr>
        <w:t>)</w:t>
      </w:r>
      <w:r w:rsidR="006349A9">
        <w:rPr>
          <w:rFonts w:eastAsia="Times New Roman" w:cs="Times New Roman"/>
          <w:sz w:val="18"/>
          <w:szCs w:val="18"/>
          <w:lang w:eastAsia="ru-RU"/>
        </w:rPr>
        <w:tab/>
      </w:r>
      <w:r w:rsidRPr="00A147AF">
        <w:rPr>
          <w:rFonts w:eastAsia="Times New Roman" w:cs="Times New Roman"/>
          <w:sz w:val="18"/>
          <w:szCs w:val="18"/>
          <w:lang w:eastAsia="ru-RU"/>
        </w:rPr>
        <w:t xml:space="preserve">  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317BC1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___</w:t>
      </w:r>
      <w:r w:rsidR="00A147AF"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</w:t>
      </w:r>
      <w:r w:rsidR="00A147AF" w:rsidRPr="00A147AF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A147AF" w:rsidRPr="00A147AF">
        <w:rPr>
          <w:rFonts w:eastAsia="Times New Roman" w:cs="Times New Roman"/>
          <w:sz w:val="24"/>
          <w:szCs w:val="24"/>
          <w:u w:val="single"/>
          <w:lang w:eastAsia="ru-RU"/>
        </w:rPr>
        <w:t>15.1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="00A147AF" w:rsidRPr="00A147AF">
        <w:rPr>
          <w:rFonts w:eastAsia="Times New Roman" w:cs="Times New Roman"/>
          <w:sz w:val="24"/>
          <w:szCs w:val="24"/>
          <w:u w:val="single"/>
          <w:lang w:eastAsia="ru-RU"/>
        </w:rPr>
        <w:t>.20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="00A147AF" w:rsidRPr="00A147AF">
        <w:rPr>
          <w:rFonts w:eastAsia="Times New Roman" w:cs="Times New Roman"/>
          <w:sz w:val="24"/>
          <w:szCs w:val="24"/>
          <w:u w:val="single"/>
          <w:lang w:eastAsia="ru-RU"/>
        </w:rPr>
        <w:t xml:space="preserve"> г.</w:t>
      </w:r>
      <w:r w:rsidR="00A147AF" w:rsidRPr="00A147AF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1422">
        <w:rPr>
          <w:rFonts w:eastAsia="Times New Roman" w:cs="Times New Roman"/>
          <w:sz w:val="24"/>
          <w:szCs w:val="24"/>
          <w:u w:val="single"/>
          <w:lang w:eastAsia="ru-RU"/>
        </w:rPr>
        <w:t>Забурунов Л. В.</w:t>
      </w:r>
      <w:r w:rsidR="00A147AF" w:rsidRPr="00A147A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right="281" w:firstLine="0"/>
        <w:contextualSpacing w:val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A147AF">
        <w:rPr>
          <w:rFonts w:eastAsia="Times New Roman" w:cs="Times New Roman"/>
          <w:sz w:val="18"/>
          <w:szCs w:val="18"/>
          <w:lang w:eastAsia="ru-RU"/>
        </w:rPr>
        <w:t xml:space="preserve">(Подпись,          </w:t>
      </w:r>
      <w:r w:rsidR="00D01422">
        <w:rPr>
          <w:rFonts w:eastAsia="Times New Roman" w:cs="Times New Roman"/>
          <w:sz w:val="18"/>
          <w:szCs w:val="18"/>
          <w:lang w:eastAsia="ru-RU"/>
        </w:rPr>
        <w:t xml:space="preserve">        дата                                   ФИО</w:t>
      </w:r>
      <w:r w:rsidRPr="00A147AF">
        <w:rPr>
          <w:rFonts w:eastAsia="Times New Roman" w:cs="Times New Roman"/>
          <w:sz w:val="18"/>
          <w:szCs w:val="18"/>
          <w:lang w:eastAsia="ru-RU"/>
        </w:rPr>
        <w:t>)</w:t>
      </w:r>
      <w:r w:rsidR="006349A9">
        <w:rPr>
          <w:rFonts w:eastAsia="Times New Roman" w:cs="Times New Roman"/>
          <w:sz w:val="18"/>
          <w:szCs w:val="18"/>
          <w:lang w:eastAsia="ru-RU"/>
        </w:rPr>
        <w:tab/>
      </w:r>
      <w:r w:rsidRPr="00A147AF">
        <w:rPr>
          <w:rFonts w:eastAsia="Times New Roman" w:cs="Times New Roman"/>
          <w:sz w:val="18"/>
          <w:szCs w:val="18"/>
          <w:lang w:eastAsia="ru-RU"/>
        </w:rPr>
        <w:t xml:space="preserve">    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2"/>
          <w:lang w:eastAsia="ru-RU"/>
        </w:rPr>
      </w:pPr>
      <w:r w:rsidRPr="00A147AF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A147AF">
        <w:rPr>
          <w:rFonts w:eastAsia="Times New Roman" w:cs="Times New Roman"/>
          <w:sz w:val="22"/>
          <w:lang w:eastAsia="ru-RU"/>
        </w:rPr>
        <w:t>:</w:t>
      </w:r>
    </w:p>
    <w:p w:rsidR="00A147AF" w:rsidRPr="00A147AF" w:rsidRDefault="00A147AF" w:rsidP="00A147AF">
      <w:pPr>
        <w:spacing w:before="0" w:beforeAutospacing="0" w:after="0" w:afterAutospacing="0"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A147AF">
        <w:rPr>
          <w:rFonts w:eastAsia="Times New Roman" w:cs="Times New Roman"/>
          <w:sz w:val="24"/>
          <w:szCs w:val="24"/>
          <w:lang w:eastAsia="ru-RU"/>
        </w:rPr>
        <w:t>1. Задание оформляется в двух экземплярах: один выдается студенту, второй хранится на кафедре.</w:t>
      </w:r>
    </w:p>
    <w:p w:rsidR="00A147AF" w:rsidRPr="00E74955" w:rsidRDefault="00A147AF" w:rsidP="00A147AF">
      <w:pPr>
        <w:ind w:firstLine="0"/>
        <w:rPr>
          <w:rFonts w:cs="Times New Roman"/>
          <w:sz w:val="32"/>
          <w:szCs w:val="32"/>
        </w:rPr>
      </w:pPr>
    </w:p>
    <w:sectPr w:rsidR="00A147AF" w:rsidRPr="00E74955" w:rsidSect="001C49F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A0" w:rsidRDefault="001102A0" w:rsidP="00EA50E2">
      <w:pPr>
        <w:spacing w:before="0" w:line="240" w:lineRule="auto"/>
      </w:pPr>
      <w:r>
        <w:separator/>
      </w:r>
    </w:p>
  </w:endnote>
  <w:endnote w:type="continuationSeparator" w:id="0">
    <w:p w:rsidR="001102A0" w:rsidRDefault="001102A0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A0" w:rsidRDefault="001102A0" w:rsidP="00EA50E2">
      <w:pPr>
        <w:spacing w:before="0" w:line="240" w:lineRule="auto"/>
      </w:pPr>
      <w:r>
        <w:separator/>
      </w:r>
    </w:p>
  </w:footnote>
  <w:footnote w:type="continuationSeparator" w:id="0">
    <w:p w:rsidR="001102A0" w:rsidRDefault="001102A0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B6284E"/>
    <w:multiLevelType w:val="multilevel"/>
    <w:tmpl w:val="8B1AD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F6E1779"/>
    <w:multiLevelType w:val="multilevel"/>
    <w:tmpl w:val="8FB6E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039F"/>
    <w:multiLevelType w:val="hybridMultilevel"/>
    <w:tmpl w:val="3D58E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7D18B3"/>
    <w:multiLevelType w:val="hybridMultilevel"/>
    <w:tmpl w:val="252EB824"/>
    <w:lvl w:ilvl="0" w:tplc="DB72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2"/>
  </w:num>
  <w:num w:numId="4">
    <w:abstractNumId w:val="34"/>
  </w:num>
  <w:num w:numId="5">
    <w:abstractNumId w:val="31"/>
  </w:num>
  <w:num w:numId="6">
    <w:abstractNumId w:val="7"/>
  </w:num>
  <w:num w:numId="7">
    <w:abstractNumId w:val="38"/>
  </w:num>
  <w:num w:numId="8">
    <w:abstractNumId w:val="8"/>
  </w:num>
  <w:num w:numId="9">
    <w:abstractNumId w:val="20"/>
  </w:num>
  <w:num w:numId="10">
    <w:abstractNumId w:val="10"/>
  </w:num>
  <w:num w:numId="11">
    <w:abstractNumId w:val="41"/>
  </w:num>
  <w:num w:numId="12">
    <w:abstractNumId w:val="17"/>
  </w:num>
  <w:num w:numId="13">
    <w:abstractNumId w:val="1"/>
  </w:num>
  <w:num w:numId="14">
    <w:abstractNumId w:val="4"/>
  </w:num>
  <w:num w:numId="15">
    <w:abstractNumId w:val="24"/>
  </w:num>
  <w:num w:numId="16">
    <w:abstractNumId w:val="3"/>
  </w:num>
  <w:num w:numId="17">
    <w:abstractNumId w:val="37"/>
  </w:num>
  <w:num w:numId="18">
    <w:abstractNumId w:val="18"/>
  </w:num>
  <w:num w:numId="19">
    <w:abstractNumId w:val="30"/>
  </w:num>
  <w:num w:numId="20">
    <w:abstractNumId w:val="16"/>
  </w:num>
  <w:num w:numId="21">
    <w:abstractNumId w:val="9"/>
  </w:num>
  <w:num w:numId="22">
    <w:abstractNumId w:val="21"/>
  </w:num>
  <w:num w:numId="23">
    <w:abstractNumId w:val="19"/>
  </w:num>
  <w:num w:numId="24">
    <w:abstractNumId w:val="39"/>
  </w:num>
  <w:num w:numId="25">
    <w:abstractNumId w:val="29"/>
  </w:num>
  <w:num w:numId="26">
    <w:abstractNumId w:val="35"/>
  </w:num>
  <w:num w:numId="27">
    <w:abstractNumId w:val="27"/>
  </w:num>
  <w:num w:numId="28">
    <w:abstractNumId w:val="28"/>
  </w:num>
  <w:num w:numId="29">
    <w:abstractNumId w:val="25"/>
  </w:num>
  <w:num w:numId="30">
    <w:abstractNumId w:val="12"/>
  </w:num>
  <w:num w:numId="31">
    <w:abstractNumId w:val="22"/>
  </w:num>
  <w:num w:numId="32">
    <w:abstractNumId w:val="26"/>
  </w:num>
  <w:num w:numId="33">
    <w:abstractNumId w:val="40"/>
  </w:num>
  <w:num w:numId="34">
    <w:abstractNumId w:val="2"/>
  </w:num>
  <w:num w:numId="35">
    <w:abstractNumId w:val="23"/>
  </w:num>
  <w:num w:numId="36">
    <w:abstractNumId w:val="13"/>
  </w:num>
  <w:num w:numId="37">
    <w:abstractNumId w:val="11"/>
  </w:num>
  <w:num w:numId="38">
    <w:abstractNumId w:val="36"/>
  </w:num>
  <w:num w:numId="39">
    <w:abstractNumId w:val="6"/>
  </w:num>
  <w:num w:numId="40">
    <w:abstractNumId w:val="5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111F"/>
    <w:rsid w:val="00066D2A"/>
    <w:rsid w:val="00066F12"/>
    <w:rsid w:val="000729F5"/>
    <w:rsid w:val="00083261"/>
    <w:rsid w:val="00083B34"/>
    <w:rsid w:val="00086616"/>
    <w:rsid w:val="00091124"/>
    <w:rsid w:val="000A76A3"/>
    <w:rsid w:val="000A7C3A"/>
    <w:rsid w:val="000B42C5"/>
    <w:rsid w:val="000C3C21"/>
    <w:rsid w:val="000C45A8"/>
    <w:rsid w:val="000C71BB"/>
    <w:rsid w:val="000D0DB2"/>
    <w:rsid w:val="000D190C"/>
    <w:rsid w:val="000D1CC5"/>
    <w:rsid w:val="000E0E9A"/>
    <w:rsid w:val="000F3B67"/>
    <w:rsid w:val="00102502"/>
    <w:rsid w:val="001102A0"/>
    <w:rsid w:val="001116DC"/>
    <w:rsid w:val="001325CE"/>
    <w:rsid w:val="001328F8"/>
    <w:rsid w:val="00152C1A"/>
    <w:rsid w:val="00156A9F"/>
    <w:rsid w:val="00171112"/>
    <w:rsid w:val="001739D0"/>
    <w:rsid w:val="00173DCF"/>
    <w:rsid w:val="0017550A"/>
    <w:rsid w:val="00187A1E"/>
    <w:rsid w:val="001A6777"/>
    <w:rsid w:val="001B1150"/>
    <w:rsid w:val="001B7CF1"/>
    <w:rsid w:val="001C0826"/>
    <w:rsid w:val="001C2701"/>
    <w:rsid w:val="001C306E"/>
    <w:rsid w:val="001C49FB"/>
    <w:rsid w:val="001D1BD8"/>
    <w:rsid w:val="001D39A1"/>
    <w:rsid w:val="001D5398"/>
    <w:rsid w:val="001D6614"/>
    <w:rsid w:val="001F1F89"/>
    <w:rsid w:val="00215541"/>
    <w:rsid w:val="00223851"/>
    <w:rsid w:val="00224787"/>
    <w:rsid w:val="00267C6A"/>
    <w:rsid w:val="002744E6"/>
    <w:rsid w:val="00284537"/>
    <w:rsid w:val="002913D5"/>
    <w:rsid w:val="00291E21"/>
    <w:rsid w:val="00293AB9"/>
    <w:rsid w:val="002A1642"/>
    <w:rsid w:val="002A7FBB"/>
    <w:rsid w:val="002B0442"/>
    <w:rsid w:val="002C2FFB"/>
    <w:rsid w:val="002C6FAF"/>
    <w:rsid w:val="002D04A0"/>
    <w:rsid w:val="002D7F81"/>
    <w:rsid w:val="002E0763"/>
    <w:rsid w:val="002E2817"/>
    <w:rsid w:val="002F57CF"/>
    <w:rsid w:val="003048B2"/>
    <w:rsid w:val="003177E1"/>
    <w:rsid w:val="00317BC1"/>
    <w:rsid w:val="00327128"/>
    <w:rsid w:val="00332452"/>
    <w:rsid w:val="00335CD1"/>
    <w:rsid w:val="00336295"/>
    <w:rsid w:val="00345289"/>
    <w:rsid w:val="003526F4"/>
    <w:rsid w:val="00353A25"/>
    <w:rsid w:val="003548F5"/>
    <w:rsid w:val="00355F33"/>
    <w:rsid w:val="00367A81"/>
    <w:rsid w:val="0037420C"/>
    <w:rsid w:val="00374454"/>
    <w:rsid w:val="0038288F"/>
    <w:rsid w:val="0038402C"/>
    <w:rsid w:val="00397D5E"/>
    <w:rsid w:val="003B23E5"/>
    <w:rsid w:val="003B573F"/>
    <w:rsid w:val="003B637A"/>
    <w:rsid w:val="003C7E2E"/>
    <w:rsid w:val="003D0413"/>
    <w:rsid w:val="003D6A7E"/>
    <w:rsid w:val="003E4A35"/>
    <w:rsid w:val="003E51EE"/>
    <w:rsid w:val="003E5E3C"/>
    <w:rsid w:val="003F53D1"/>
    <w:rsid w:val="003F5977"/>
    <w:rsid w:val="004036EE"/>
    <w:rsid w:val="00415E5F"/>
    <w:rsid w:val="00416364"/>
    <w:rsid w:val="00422CAD"/>
    <w:rsid w:val="0042446D"/>
    <w:rsid w:val="00427253"/>
    <w:rsid w:val="00441B61"/>
    <w:rsid w:val="00465489"/>
    <w:rsid w:val="00466741"/>
    <w:rsid w:val="0047349B"/>
    <w:rsid w:val="00473C41"/>
    <w:rsid w:val="00475D40"/>
    <w:rsid w:val="00481032"/>
    <w:rsid w:val="004851AF"/>
    <w:rsid w:val="00487A2C"/>
    <w:rsid w:val="00493240"/>
    <w:rsid w:val="004B0874"/>
    <w:rsid w:val="004B1EF9"/>
    <w:rsid w:val="004B2ED2"/>
    <w:rsid w:val="004B51E7"/>
    <w:rsid w:val="004C16DF"/>
    <w:rsid w:val="004C4362"/>
    <w:rsid w:val="004C5251"/>
    <w:rsid w:val="004E01C4"/>
    <w:rsid w:val="004E1357"/>
    <w:rsid w:val="004E25DF"/>
    <w:rsid w:val="00501F77"/>
    <w:rsid w:val="0050716A"/>
    <w:rsid w:val="00510E82"/>
    <w:rsid w:val="005141CB"/>
    <w:rsid w:val="0051544F"/>
    <w:rsid w:val="00521521"/>
    <w:rsid w:val="005221FA"/>
    <w:rsid w:val="0052761E"/>
    <w:rsid w:val="00527BBF"/>
    <w:rsid w:val="00560542"/>
    <w:rsid w:val="00561D2B"/>
    <w:rsid w:val="00565E87"/>
    <w:rsid w:val="00575135"/>
    <w:rsid w:val="0058111D"/>
    <w:rsid w:val="00583F6D"/>
    <w:rsid w:val="00586FAA"/>
    <w:rsid w:val="00592C54"/>
    <w:rsid w:val="005A067C"/>
    <w:rsid w:val="005A1008"/>
    <w:rsid w:val="005A1B8C"/>
    <w:rsid w:val="005A767F"/>
    <w:rsid w:val="005B2F72"/>
    <w:rsid w:val="005B5855"/>
    <w:rsid w:val="005B6178"/>
    <w:rsid w:val="005C3974"/>
    <w:rsid w:val="005D7476"/>
    <w:rsid w:val="005D7A75"/>
    <w:rsid w:val="005E0689"/>
    <w:rsid w:val="005E4A13"/>
    <w:rsid w:val="005F3007"/>
    <w:rsid w:val="00610C61"/>
    <w:rsid w:val="00611D18"/>
    <w:rsid w:val="00620B89"/>
    <w:rsid w:val="00633B85"/>
    <w:rsid w:val="006349A9"/>
    <w:rsid w:val="0064027E"/>
    <w:rsid w:val="006429FC"/>
    <w:rsid w:val="00643C2B"/>
    <w:rsid w:val="00644100"/>
    <w:rsid w:val="006459DF"/>
    <w:rsid w:val="00647A5F"/>
    <w:rsid w:val="0065429A"/>
    <w:rsid w:val="00657419"/>
    <w:rsid w:val="006720D7"/>
    <w:rsid w:val="006722A0"/>
    <w:rsid w:val="006749FA"/>
    <w:rsid w:val="00676806"/>
    <w:rsid w:val="00684F19"/>
    <w:rsid w:val="0068744E"/>
    <w:rsid w:val="00694FCE"/>
    <w:rsid w:val="006B1FCC"/>
    <w:rsid w:val="006C0E50"/>
    <w:rsid w:val="006C35DA"/>
    <w:rsid w:val="006D1672"/>
    <w:rsid w:val="006D72F3"/>
    <w:rsid w:val="006E3166"/>
    <w:rsid w:val="006E44E9"/>
    <w:rsid w:val="006E5074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A2BFD"/>
    <w:rsid w:val="007A691B"/>
    <w:rsid w:val="007A76AC"/>
    <w:rsid w:val="007A775E"/>
    <w:rsid w:val="007B5B20"/>
    <w:rsid w:val="007B74AE"/>
    <w:rsid w:val="007C4A48"/>
    <w:rsid w:val="00802B3D"/>
    <w:rsid w:val="00806AE1"/>
    <w:rsid w:val="00814F06"/>
    <w:rsid w:val="00817E87"/>
    <w:rsid w:val="00824167"/>
    <w:rsid w:val="008322B8"/>
    <w:rsid w:val="00841316"/>
    <w:rsid w:val="00861088"/>
    <w:rsid w:val="00864057"/>
    <w:rsid w:val="0087018A"/>
    <w:rsid w:val="008740A5"/>
    <w:rsid w:val="008815FF"/>
    <w:rsid w:val="0088767B"/>
    <w:rsid w:val="008929AE"/>
    <w:rsid w:val="00892FCC"/>
    <w:rsid w:val="008A3FBE"/>
    <w:rsid w:val="008A719E"/>
    <w:rsid w:val="008B7876"/>
    <w:rsid w:val="008C0C5F"/>
    <w:rsid w:val="008C7E2C"/>
    <w:rsid w:val="008D2C39"/>
    <w:rsid w:val="008E6B74"/>
    <w:rsid w:val="008F17A7"/>
    <w:rsid w:val="00927DD2"/>
    <w:rsid w:val="0094075B"/>
    <w:rsid w:val="00961E62"/>
    <w:rsid w:val="00965655"/>
    <w:rsid w:val="00973F6E"/>
    <w:rsid w:val="00980B41"/>
    <w:rsid w:val="009A4DE6"/>
    <w:rsid w:val="009D2481"/>
    <w:rsid w:val="009F1E78"/>
    <w:rsid w:val="009F2B77"/>
    <w:rsid w:val="00A067B7"/>
    <w:rsid w:val="00A11984"/>
    <w:rsid w:val="00A12DF1"/>
    <w:rsid w:val="00A147AF"/>
    <w:rsid w:val="00A236DC"/>
    <w:rsid w:val="00A2541A"/>
    <w:rsid w:val="00A31240"/>
    <w:rsid w:val="00A337B7"/>
    <w:rsid w:val="00A52069"/>
    <w:rsid w:val="00A543DB"/>
    <w:rsid w:val="00A56273"/>
    <w:rsid w:val="00A577AC"/>
    <w:rsid w:val="00A622BF"/>
    <w:rsid w:val="00A71745"/>
    <w:rsid w:val="00A7285F"/>
    <w:rsid w:val="00A7417A"/>
    <w:rsid w:val="00A87E6C"/>
    <w:rsid w:val="00A918A4"/>
    <w:rsid w:val="00AA611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40C80"/>
    <w:rsid w:val="00B64677"/>
    <w:rsid w:val="00B76D7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C57DB"/>
    <w:rsid w:val="00BD018F"/>
    <w:rsid w:val="00BD0C41"/>
    <w:rsid w:val="00BD247F"/>
    <w:rsid w:val="00BE0329"/>
    <w:rsid w:val="00BE06F7"/>
    <w:rsid w:val="00BE0A84"/>
    <w:rsid w:val="00BE457B"/>
    <w:rsid w:val="00BE733A"/>
    <w:rsid w:val="00BF189F"/>
    <w:rsid w:val="00BF2F00"/>
    <w:rsid w:val="00BF2F94"/>
    <w:rsid w:val="00BF412E"/>
    <w:rsid w:val="00C00B5D"/>
    <w:rsid w:val="00C02D7F"/>
    <w:rsid w:val="00C04C88"/>
    <w:rsid w:val="00C13BB0"/>
    <w:rsid w:val="00C14C44"/>
    <w:rsid w:val="00C26651"/>
    <w:rsid w:val="00C345D3"/>
    <w:rsid w:val="00C3647D"/>
    <w:rsid w:val="00C37F9D"/>
    <w:rsid w:val="00C421CF"/>
    <w:rsid w:val="00C424AD"/>
    <w:rsid w:val="00C44CC7"/>
    <w:rsid w:val="00C51A3B"/>
    <w:rsid w:val="00C564CC"/>
    <w:rsid w:val="00C66349"/>
    <w:rsid w:val="00C71A65"/>
    <w:rsid w:val="00C729C0"/>
    <w:rsid w:val="00C7377D"/>
    <w:rsid w:val="00C7571A"/>
    <w:rsid w:val="00C8014B"/>
    <w:rsid w:val="00C802ED"/>
    <w:rsid w:val="00C87147"/>
    <w:rsid w:val="00C87DCE"/>
    <w:rsid w:val="00C96F74"/>
    <w:rsid w:val="00CB4956"/>
    <w:rsid w:val="00CB532A"/>
    <w:rsid w:val="00CB6054"/>
    <w:rsid w:val="00CC29FA"/>
    <w:rsid w:val="00CC460E"/>
    <w:rsid w:val="00CD1B47"/>
    <w:rsid w:val="00CD1DFA"/>
    <w:rsid w:val="00CD310D"/>
    <w:rsid w:val="00CD7059"/>
    <w:rsid w:val="00CE2D05"/>
    <w:rsid w:val="00CE7BAD"/>
    <w:rsid w:val="00CF70D4"/>
    <w:rsid w:val="00D0015A"/>
    <w:rsid w:val="00D01422"/>
    <w:rsid w:val="00D01562"/>
    <w:rsid w:val="00D1426A"/>
    <w:rsid w:val="00D14E5B"/>
    <w:rsid w:val="00D26B98"/>
    <w:rsid w:val="00D32927"/>
    <w:rsid w:val="00D468C7"/>
    <w:rsid w:val="00D46E9A"/>
    <w:rsid w:val="00D52583"/>
    <w:rsid w:val="00D575A5"/>
    <w:rsid w:val="00D719DA"/>
    <w:rsid w:val="00D80648"/>
    <w:rsid w:val="00D80A6C"/>
    <w:rsid w:val="00D85A0C"/>
    <w:rsid w:val="00D86046"/>
    <w:rsid w:val="00D8740E"/>
    <w:rsid w:val="00D91603"/>
    <w:rsid w:val="00D96C7A"/>
    <w:rsid w:val="00DA4FB3"/>
    <w:rsid w:val="00DB43D3"/>
    <w:rsid w:val="00DB681A"/>
    <w:rsid w:val="00DC2559"/>
    <w:rsid w:val="00DC6ED0"/>
    <w:rsid w:val="00DE69A8"/>
    <w:rsid w:val="00DF5B5B"/>
    <w:rsid w:val="00E03673"/>
    <w:rsid w:val="00E039B9"/>
    <w:rsid w:val="00E17871"/>
    <w:rsid w:val="00E17BA5"/>
    <w:rsid w:val="00E31C08"/>
    <w:rsid w:val="00E42635"/>
    <w:rsid w:val="00E46ABA"/>
    <w:rsid w:val="00E657CB"/>
    <w:rsid w:val="00E66143"/>
    <w:rsid w:val="00E70A69"/>
    <w:rsid w:val="00E81FFA"/>
    <w:rsid w:val="00E96714"/>
    <w:rsid w:val="00EA1A7C"/>
    <w:rsid w:val="00EA3D53"/>
    <w:rsid w:val="00EA50E2"/>
    <w:rsid w:val="00EA53E4"/>
    <w:rsid w:val="00EA675F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1174"/>
    <w:rsid w:val="00F344D0"/>
    <w:rsid w:val="00F40FBB"/>
    <w:rsid w:val="00F533CB"/>
    <w:rsid w:val="00F53E09"/>
    <w:rsid w:val="00F603FB"/>
    <w:rsid w:val="00F65DA6"/>
    <w:rsid w:val="00F84DE8"/>
    <w:rsid w:val="00F925F8"/>
    <w:rsid w:val="00FA067B"/>
    <w:rsid w:val="00FA4521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4582C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af5">
    <w:name w:val="заголовок не в оглавление Знак"/>
    <w:basedOn w:val="a0"/>
    <w:link w:val="af6"/>
    <w:locked/>
    <w:rsid w:val="00824167"/>
    <w:rPr>
      <w:rFonts w:ascii="Times New Roman" w:hAnsi="Times New Roman" w:cs="Times New Roman"/>
      <w:b/>
      <w:color w:val="000000"/>
      <w:sz w:val="32"/>
      <w:szCs w:val="28"/>
      <w:u w:color="000000"/>
      <w:lang w:eastAsia="ko-KR"/>
    </w:rPr>
  </w:style>
  <w:style w:type="paragraph" w:customStyle="1" w:styleId="af6">
    <w:name w:val="заголовок не в оглавление"/>
    <w:basedOn w:val="af7"/>
    <w:link w:val="af5"/>
    <w:qFormat/>
    <w:rsid w:val="00824167"/>
    <w:pPr>
      <w:spacing w:before="0" w:beforeAutospacing="0" w:after="0" w:afterAutospacing="0" w:line="720" w:lineRule="auto"/>
      <w:contextualSpacing w:val="0"/>
      <w:jc w:val="left"/>
    </w:pPr>
    <w:rPr>
      <w:rFonts w:cs="Times New Roman"/>
      <w:b/>
      <w:color w:val="000000"/>
      <w:sz w:val="32"/>
      <w:szCs w:val="28"/>
      <w:u w:color="000000"/>
      <w:lang w:eastAsia="ko-KR"/>
    </w:rPr>
  </w:style>
  <w:style w:type="paragraph" w:styleId="af7">
    <w:name w:val="Body Text"/>
    <w:basedOn w:val="a"/>
    <w:link w:val="af8"/>
    <w:uiPriority w:val="99"/>
    <w:semiHidden/>
    <w:unhideWhenUsed/>
    <w:rsid w:val="0082416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241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6ED-1264-4DBD-BDB4-C23077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28</cp:revision>
  <dcterms:created xsi:type="dcterms:W3CDTF">2022-03-02T05:31:00Z</dcterms:created>
  <dcterms:modified xsi:type="dcterms:W3CDTF">2022-06-28T03:55:00Z</dcterms:modified>
</cp:coreProperties>
</file>